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2216" w14:textId="77777777" w:rsidR="00AF5549" w:rsidRDefault="00AF5549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0F5A745" w14:textId="5217ED5E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2B1EF282" w:rsidR="00B64563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64E63264" w:rsidR="00B64563" w:rsidRPr="000B16E9" w:rsidRDefault="00DD7D7F" w:rsidP="00DD7D7F">
      <w:pPr>
        <w:tabs>
          <w:tab w:val="left" w:pos="6735"/>
        </w:tabs>
        <w:spacing w:line="276" w:lineRule="auto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5F40856F" w14:textId="303E6645" w:rsidR="00B64563" w:rsidRPr="000B16E9" w:rsidRDefault="00B64563" w:rsidP="00DD7D7F">
      <w:pPr>
        <w:pStyle w:val="Textoindependiente"/>
        <w:spacing w:before="4" w:line="360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DD7D7F" w:rsidRPr="00DD7D7F">
        <w:rPr>
          <w:b/>
          <w:bCs/>
          <w:szCs w:val="24"/>
          <w:lang w:eastAsia="es-CO"/>
        </w:rPr>
        <w:t>MEJORAMIENTO DE VÍAS TERCIARIAS PRIORIZADAS PARA EL DESARROLLO REGIONAL DE LOS MUNICIPIOS DE CHITAGÁ Y PAMPLONA, DEPARTAMENTO NORTE DE SANTANDER</w:t>
      </w:r>
      <w:r w:rsidR="007C2885" w:rsidRPr="007C2885">
        <w:rPr>
          <w:b/>
          <w:bCs/>
          <w:szCs w:val="24"/>
          <w:lang w:eastAsia="es-CO"/>
        </w:rPr>
        <w:t>”</w:t>
      </w:r>
      <w:r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1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5EC56382" w14:textId="5587689D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AF5549">
      <w:headerReference w:type="default" r:id="rId8"/>
      <w:footerReference w:type="default" r:id="rId9"/>
      <w:pgSz w:w="12240" w:h="15840"/>
      <w:pgMar w:top="1560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BF12" w14:textId="77777777" w:rsidR="0001489C" w:rsidRDefault="0001489C" w:rsidP="00191D6E">
      <w:r>
        <w:separator/>
      </w:r>
    </w:p>
  </w:endnote>
  <w:endnote w:type="continuationSeparator" w:id="0">
    <w:p w14:paraId="76D17BAC" w14:textId="77777777" w:rsidR="0001489C" w:rsidRDefault="0001489C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B347" w14:textId="13A7AC58" w:rsidR="00BE5FF3" w:rsidRDefault="00AF5549" w:rsidP="00CF740E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03DDA4DE" wp14:editId="40E75AA2">
          <wp:extent cx="6365654" cy="1078961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24" cy="1083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ADE1" w14:textId="77777777" w:rsidR="0001489C" w:rsidRDefault="0001489C" w:rsidP="00191D6E">
      <w:r>
        <w:separator/>
      </w:r>
    </w:p>
  </w:footnote>
  <w:footnote w:type="continuationSeparator" w:id="0">
    <w:p w14:paraId="3E536258" w14:textId="77777777" w:rsidR="0001489C" w:rsidRDefault="0001489C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BF96" w14:textId="2DE06738" w:rsidR="000258F6" w:rsidRDefault="00AF5549">
    <w:pPr>
      <w:pStyle w:val="Encabezado"/>
    </w:pPr>
    <w:r w:rsidRPr="00AC21ED">
      <w:rPr>
        <w:rFonts w:ascii="Microsoft Sans Serif" w:eastAsia="Microsoft Sans Serif" w:hAnsi="Microsoft Sans Serif" w:cs="Microsoft Sans Serif"/>
        <w:noProof/>
        <w:lang w:eastAsia="es-CO"/>
      </w:rPr>
      <w:drawing>
        <wp:anchor distT="0" distB="0" distL="114300" distR="114300" simplePos="0" relativeHeight="251659264" behindDoc="1" locked="0" layoutInCell="1" allowOverlap="1" wp14:anchorId="14E4922F" wp14:editId="28DA19AE">
          <wp:simplePos x="0" y="0"/>
          <wp:positionH relativeFrom="column">
            <wp:posOffset>3904615</wp:posOffset>
          </wp:positionH>
          <wp:positionV relativeFrom="paragraph">
            <wp:posOffset>-426085</wp:posOffset>
          </wp:positionV>
          <wp:extent cx="1995777" cy="93825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777" cy="93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E"/>
    <w:rsid w:val="0001489C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C12DF"/>
    <w:rsid w:val="003C3596"/>
    <w:rsid w:val="003C370C"/>
    <w:rsid w:val="003D41F0"/>
    <w:rsid w:val="003D44F0"/>
    <w:rsid w:val="003D51BE"/>
    <w:rsid w:val="003E3A59"/>
    <w:rsid w:val="003F34A7"/>
    <w:rsid w:val="003F5E2B"/>
    <w:rsid w:val="00416331"/>
    <w:rsid w:val="004358CD"/>
    <w:rsid w:val="00457F50"/>
    <w:rsid w:val="004F22FB"/>
    <w:rsid w:val="0050746A"/>
    <w:rsid w:val="00512075"/>
    <w:rsid w:val="0051257D"/>
    <w:rsid w:val="00514B16"/>
    <w:rsid w:val="0055363F"/>
    <w:rsid w:val="00560949"/>
    <w:rsid w:val="005E7BD4"/>
    <w:rsid w:val="00612965"/>
    <w:rsid w:val="00617C82"/>
    <w:rsid w:val="006476C8"/>
    <w:rsid w:val="00664404"/>
    <w:rsid w:val="00674B2E"/>
    <w:rsid w:val="006B0870"/>
    <w:rsid w:val="00705B0C"/>
    <w:rsid w:val="00754363"/>
    <w:rsid w:val="007B1BBE"/>
    <w:rsid w:val="007C2885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509FC"/>
    <w:rsid w:val="00965EE8"/>
    <w:rsid w:val="009B1E38"/>
    <w:rsid w:val="009B3C45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5549"/>
    <w:rsid w:val="00AF65DA"/>
    <w:rsid w:val="00B27F97"/>
    <w:rsid w:val="00B42406"/>
    <w:rsid w:val="00B64563"/>
    <w:rsid w:val="00B743D9"/>
    <w:rsid w:val="00B7540B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DD7D7F"/>
    <w:rsid w:val="00DE2BED"/>
    <w:rsid w:val="00E170A4"/>
    <w:rsid w:val="00E22A8F"/>
    <w:rsid w:val="00E76E9A"/>
    <w:rsid w:val="00EA5B59"/>
    <w:rsid w:val="00ED27C9"/>
    <w:rsid w:val="00EF3485"/>
    <w:rsid w:val="00EF63C9"/>
    <w:rsid w:val="00F000BC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2E1D-134F-4919-AA12-D4CC1FE8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Denys  Mercedes Uribe Guatibonza</cp:lastModifiedBy>
  <cp:revision>10</cp:revision>
  <cp:lastPrinted>2021-12-02T22:57:00Z</cp:lastPrinted>
  <dcterms:created xsi:type="dcterms:W3CDTF">2021-12-18T17:29:00Z</dcterms:created>
  <dcterms:modified xsi:type="dcterms:W3CDTF">2022-03-28T20:09:00Z</dcterms:modified>
</cp:coreProperties>
</file>